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83B" w:rsidRPr="000A2B41" w:rsidRDefault="009D783B" w:rsidP="008F4D7D">
      <w:pPr>
        <w:spacing w:line="276" w:lineRule="auto"/>
        <w:jc w:val="center"/>
        <w:rPr>
          <w:sz w:val="28"/>
          <w:szCs w:val="28"/>
        </w:rPr>
      </w:pPr>
      <w:r w:rsidRPr="000A2B41">
        <w:rPr>
          <w:sz w:val="28"/>
          <w:szCs w:val="28"/>
        </w:rPr>
        <w:t>Российская Федерация</w:t>
      </w:r>
    </w:p>
    <w:p w:rsidR="009D783B" w:rsidRPr="000A2B41" w:rsidRDefault="009D783B" w:rsidP="008F4D7D">
      <w:pPr>
        <w:spacing w:line="276" w:lineRule="auto"/>
        <w:jc w:val="center"/>
        <w:rPr>
          <w:sz w:val="28"/>
          <w:szCs w:val="28"/>
        </w:rPr>
      </w:pPr>
      <w:r w:rsidRPr="000A2B41">
        <w:rPr>
          <w:sz w:val="28"/>
          <w:szCs w:val="28"/>
        </w:rPr>
        <w:t xml:space="preserve">Администрация  </w:t>
      </w:r>
      <w:r w:rsidR="003D43A7">
        <w:rPr>
          <w:sz w:val="28"/>
          <w:szCs w:val="28"/>
        </w:rPr>
        <w:t>Ивановского</w:t>
      </w:r>
      <w:r w:rsidRPr="000A2B41">
        <w:rPr>
          <w:sz w:val="28"/>
          <w:szCs w:val="28"/>
        </w:rPr>
        <w:t xml:space="preserve"> сельского поселения</w:t>
      </w:r>
    </w:p>
    <w:p w:rsidR="009D783B" w:rsidRPr="000A2B41" w:rsidRDefault="009D783B" w:rsidP="008F4D7D">
      <w:pPr>
        <w:spacing w:line="276" w:lineRule="auto"/>
        <w:jc w:val="center"/>
        <w:rPr>
          <w:sz w:val="28"/>
          <w:szCs w:val="28"/>
        </w:rPr>
      </w:pPr>
      <w:r w:rsidRPr="000A2B41">
        <w:rPr>
          <w:sz w:val="28"/>
          <w:szCs w:val="28"/>
        </w:rPr>
        <w:t>Сальского района</w:t>
      </w:r>
    </w:p>
    <w:p w:rsidR="009D783B" w:rsidRPr="000A2B41" w:rsidRDefault="009D783B" w:rsidP="008F4D7D">
      <w:pPr>
        <w:spacing w:line="276" w:lineRule="auto"/>
        <w:jc w:val="center"/>
        <w:rPr>
          <w:b/>
          <w:sz w:val="28"/>
          <w:szCs w:val="28"/>
        </w:rPr>
      </w:pPr>
      <w:r w:rsidRPr="000A2B41">
        <w:rPr>
          <w:sz w:val="28"/>
          <w:szCs w:val="28"/>
        </w:rPr>
        <w:t>Ростовской области</w:t>
      </w:r>
    </w:p>
    <w:p w:rsidR="009D783B" w:rsidRPr="001B0920" w:rsidRDefault="00F248B0" w:rsidP="001B0920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7" style="position:absolute;z-index:251660288" from="-8.95pt,1.9pt" to="472.95pt,1.9pt" strokeweight="1pt"/>
        </w:pict>
      </w:r>
    </w:p>
    <w:p w:rsidR="009D783B" w:rsidRPr="001B0920" w:rsidRDefault="009D783B" w:rsidP="001B0920">
      <w:pPr>
        <w:pStyle w:val="1"/>
        <w:numPr>
          <w:ilvl w:val="0"/>
          <w:numId w:val="2"/>
        </w:numPr>
        <w:suppressAutoHyphens/>
        <w:autoSpaceDN/>
        <w:adjustRightInd/>
        <w:spacing w:line="276" w:lineRule="auto"/>
        <w:ind w:left="284"/>
        <w:jc w:val="center"/>
        <w:rPr>
          <w:b/>
          <w:sz w:val="28"/>
          <w:szCs w:val="28"/>
        </w:rPr>
      </w:pPr>
      <w:r w:rsidRPr="000A2B41">
        <w:rPr>
          <w:b/>
          <w:sz w:val="28"/>
          <w:szCs w:val="28"/>
        </w:rPr>
        <w:t>ПОСТАНОВЛЕНИЕ</w:t>
      </w:r>
    </w:p>
    <w:p w:rsidR="009D783B" w:rsidRPr="000A2B41" w:rsidRDefault="009D783B" w:rsidP="00604335">
      <w:pPr>
        <w:spacing w:line="276" w:lineRule="auto"/>
        <w:ind w:right="28"/>
        <w:jc w:val="center"/>
        <w:rPr>
          <w:sz w:val="28"/>
          <w:szCs w:val="28"/>
        </w:rPr>
      </w:pPr>
      <w:r w:rsidRPr="000A2B41">
        <w:rPr>
          <w:sz w:val="28"/>
          <w:szCs w:val="28"/>
        </w:rPr>
        <w:t xml:space="preserve">от </w:t>
      </w:r>
      <w:r w:rsidR="00CB233D">
        <w:rPr>
          <w:sz w:val="28"/>
          <w:szCs w:val="28"/>
        </w:rPr>
        <w:t>2</w:t>
      </w:r>
      <w:r w:rsidR="000F55C7">
        <w:rPr>
          <w:sz w:val="28"/>
          <w:szCs w:val="28"/>
        </w:rPr>
        <w:t>8</w:t>
      </w:r>
      <w:r w:rsidR="00011A8A">
        <w:rPr>
          <w:sz w:val="28"/>
          <w:szCs w:val="28"/>
        </w:rPr>
        <w:t>.04</w:t>
      </w:r>
      <w:r w:rsidR="001B0920">
        <w:rPr>
          <w:sz w:val="28"/>
          <w:szCs w:val="28"/>
        </w:rPr>
        <w:t>.</w:t>
      </w:r>
      <w:r w:rsidR="004C5F6B">
        <w:rPr>
          <w:sz w:val="28"/>
          <w:szCs w:val="28"/>
        </w:rPr>
        <w:t>2020</w:t>
      </w:r>
      <w:r w:rsidR="00D56308">
        <w:rPr>
          <w:sz w:val="28"/>
          <w:szCs w:val="28"/>
        </w:rPr>
        <w:t xml:space="preserve"> г.           </w:t>
      </w:r>
      <w:r w:rsidR="001B0920">
        <w:rPr>
          <w:sz w:val="28"/>
          <w:szCs w:val="28"/>
        </w:rPr>
        <w:t xml:space="preserve">       </w:t>
      </w:r>
      <w:r w:rsidRPr="000A2B41">
        <w:rPr>
          <w:sz w:val="28"/>
          <w:szCs w:val="28"/>
        </w:rPr>
        <w:t xml:space="preserve">                     </w:t>
      </w:r>
      <w:r w:rsidR="00011A8A">
        <w:rPr>
          <w:sz w:val="28"/>
          <w:szCs w:val="28"/>
        </w:rPr>
        <w:t xml:space="preserve">          </w:t>
      </w:r>
      <w:r w:rsidRPr="000A2B41">
        <w:rPr>
          <w:sz w:val="28"/>
          <w:szCs w:val="28"/>
        </w:rPr>
        <w:t xml:space="preserve">             </w:t>
      </w:r>
      <w:r w:rsidRPr="000A2B41">
        <w:rPr>
          <w:sz w:val="28"/>
          <w:szCs w:val="28"/>
        </w:rPr>
        <w:tab/>
      </w:r>
      <w:r w:rsidRPr="000A2B41">
        <w:rPr>
          <w:sz w:val="28"/>
          <w:szCs w:val="28"/>
        </w:rPr>
        <w:tab/>
        <w:t xml:space="preserve">          </w:t>
      </w:r>
      <w:r w:rsidR="00CB233D">
        <w:rPr>
          <w:sz w:val="28"/>
          <w:szCs w:val="28"/>
        </w:rPr>
        <w:t xml:space="preserve">            </w:t>
      </w:r>
      <w:r w:rsidRPr="000A2B41">
        <w:rPr>
          <w:sz w:val="28"/>
          <w:szCs w:val="28"/>
        </w:rPr>
        <w:sym w:font="Times New Roman" w:char="2116"/>
      </w:r>
      <w:r w:rsidR="003D43A7">
        <w:rPr>
          <w:sz w:val="28"/>
          <w:szCs w:val="28"/>
        </w:rPr>
        <w:t xml:space="preserve"> </w:t>
      </w:r>
      <w:r w:rsidR="00FA6AD3">
        <w:rPr>
          <w:sz w:val="28"/>
          <w:szCs w:val="28"/>
        </w:rPr>
        <w:t>3</w:t>
      </w:r>
      <w:r w:rsidR="00D265E9">
        <w:rPr>
          <w:sz w:val="28"/>
          <w:szCs w:val="28"/>
        </w:rPr>
        <w:t>9</w:t>
      </w:r>
    </w:p>
    <w:p w:rsidR="009D783B" w:rsidRPr="000A2B41" w:rsidRDefault="00CB233D" w:rsidP="008F4D7D">
      <w:pPr>
        <w:spacing w:line="276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Ивановка</w:t>
      </w:r>
    </w:p>
    <w:p w:rsidR="009D783B" w:rsidRPr="000A2B41" w:rsidRDefault="009D783B" w:rsidP="008F4D7D">
      <w:pPr>
        <w:spacing w:line="276" w:lineRule="auto"/>
        <w:jc w:val="center"/>
        <w:rPr>
          <w:sz w:val="28"/>
          <w:szCs w:val="28"/>
        </w:rPr>
      </w:pPr>
    </w:p>
    <w:p w:rsidR="001B0920" w:rsidRPr="001B0920" w:rsidRDefault="001B0920" w:rsidP="001B0920">
      <w:pPr>
        <w:pStyle w:val="af3"/>
        <w:spacing w:after="0" w:line="0" w:lineRule="atLeast"/>
        <w:ind w:right="496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D265E9">
        <w:rPr>
          <w:sz w:val="28"/>
          <w:szCs w:val="28"/>
        </w:rPr>
        <w:t>О предоставлении отсрочки по уплате пеней, штрафов по арендной плате за земельные участки</w:t>
      </w:r>
      <w:r>
        <w:rPr>
          <w:sz w:val="28"/>
          <w:szCs w:val="28"/>
        </w:rPr>
        <w:t>»</w:t>
      </w:r>
      <w:r w:rsidRPr="001B0920">
        <w:rPr>
          <w:color w:val="000000"/>
          <w:sz w:val="28"/>
          <w:szCs w:val="28"/>
        </w:rPr>
        <w:tab/>
      </w:r>
    </w:p>
    <w:p w:rsidR="001B0920" w:rsidRDefault="001B0920" w:rsidP="001B0920">
      <w:pPr>
        <w:pStyle w:val="af3"/>
        <w:spacing w:after="0" w:line="0" w:lineRule="atLeast"/>
        <w:ind w:right="4961"/>
        <w:jc w:val="both"/>
        <w:rPr>
          <w:color w:val="000000"/>
          <w:szCs w:val="28"/>
        </w:rPr>
      </w:pPr>
    </w:p>
    <w:p w:rsidR="009D783B" w:rsidRDefault="001B0920" w:rsidP="001B0920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 </w:t>
      </w:r>
      <w:r w:rsidR="00D265E9">
        <w:rPr>
          <w:sz w:val="28"/>
          <w:szCs w:val="28"/>
        </w:rPr>
        <w:t xml:space="preserve">с Постановлением Правительства Ростовской области от 15.04.2020 г. № 353, постановлением Администрации Сальского района №150 от 28.04.2020г., Администрация Ивановского сельского поселения </w:t>
      </w:r>
    </w:p>
    <w:p w:rsidR="001B0920" w:rsidRPr="001B0920" w:rsidRDefault="001B0920" w:rsidP="001B0920">
      <w:pPr>
        <w:spacing w:line="0" w:lineRule="atLeast"/>
        <w:ind w:firstLine="709"/>
        <w:jc w:val="both"/>
        <w:rPr>
          <w:sz w:val="28"/>
          <w:szCs w:val="28"/>
        </w:rPr>
      </w:pPr>
    </w:p>
    <w:p w:rsidR="007C1FAF" w:rsidRDefault="0043489C" w:rsidP="001B0920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proofErr w:type="gramStart"/>
      <w:r w:rsidRPr="000A2B41">
        <w:rPr>
          <w:b/>
          <w:bCs/>
          <w:color w:val="000000"/>
          <w:sz w:val="28"/>
          <w:szCs w:val="28"/>
        </w:rPr>
        <w:t>п</w:t>
      </w:r>
      <w:proofErr w:type="gramEnd"/>
      <w:r w:rsidRPr="000A2B41">
        <w:rPr>
          <w:b/>
          <w:bCs/>
          <w:color w:val="000000"/>
          <w:sz w:val="28"/>
          <w:szCs w:val="28"/>
        </w:rPr>
        <w:t xml:space="preserve"> о с т а н о в л я е т:</w:t>
      </w:r>
    </w:p>
    <w:p w:rsidR="001B0920" w:rsidRPr="001B0920" w:rsidRDefault="00D265E9" w:rsidP="001B0920">
      <w:pPr>
        <w:pStyle w:val="a3"/>
        <w:numPr>
          <w:ilvl w:val="0"/>
          <w:numId w:val="8"/>
        </w:numPr>
        <w:ind w:left="0" w:firstLine="9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ить отсрочку по уплате пеней, штрафов по задолженности по арендной плате арендатором земельных участков, находящихся в муниципальной собственности Ивановского сельского поселения, на период с 1 апреля по 1 декабря 2020г</w:t>
      </w:r>
      <w:proofErr w:type="gramStart"/>
      <w:r>
        <w:rPr>
          <w:color w:val="000000"/>
          <w:sz w:val="28"/>
          <w:szCs w:val="28"/>
        </w:rPr>
        <w:t>.</w:t>
      </w:r>
      <w:r w:rsidR="001B0920" w:rsidRPr="001B0920">
        <w:rPr>
          <w:color w:val="000000"/>
          <w:sz w:val="28"/>
          <w:szCs w:val="28"/>
        </w:rPr>
        <w:t>.</w:t>
      </w:r>
      <w:proofErr w:type="gramEnd"/>
    </w:p>
    <w:p w:rsidR="001B0920" w:rsidRPr="001B0920" w:rsidRDefault="001B0920" w:rsidP="001B0920">
      <w:pPr>
        <w:tabs>
          <w:tab w:val="left" w:pos="993"/>
          <w:tab w:val="left" w:pos="1134"/>
        </w:tabs>
        <w:spacing w:line="0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1B0920">
        <w:rPr>
          <w:sz w:val="28"/>
          <w:szCs w:val="28"/>
        </w:rPr>
        <w:t xml:space="preserve">2. </w:t>
      </w:r>
      <w:r w:rsidR="00D265E9">
        <w:rPr>
          <w:color w:val="000000"/>
          <w:sz w:val="28"/>
          <w:szCs w:val="28"/>
        </w:rPr>
        <w:t>Обнародовать настоящее постановление в сети Интернет на официальном сайте Администрации Ивановского сельского поселения и информационных стендах</w:t>
      </w:r>
      <w:r w:rsidRPr="001B0920">
        <w:rPr>
          <w:color w:val="000000"/>
          <w:sz w:val="28"/>
          <w:szCs w:val="28"/>
        </w:rPr>
        <w:t>.</w:t>
      </w:r>
    </w:p>
    <w:p w:rsidR="00D265E9" w:rsidRDefault="000F55C7" w:rsidP="00D265E9">
      <w:pPr>
        <w:shd w:val="clear" w:color="auto" w:fill="FFFFFF"/>
        <w:spacing w:line="266" w:lineRule="atLeast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             3. </w:t>
      </w:r>
      <w:r w:rsidR="009D783B" w:rsidRPr="001B0920">
        <w:rPr>
          <w:sz w:val="28"/>
          <w:szCs w:val="28"/>
        </w:rPr>
        <w:t xml:space="preserve">Настоящее постановление вступает в силу </w:t>
      </w:r>
      <w:r w:rsidR="00D265E9">
        <w:rPr>
          <w:sz w:val="28"/>
          <w:szCs w:val="28"/>
        </w:rPr>
        <w:t>после его официального обнародования и распро</w:t>
      </w:r>
      <w:bookmarkStart w:id="0" w:name="_GoBack"/>
      <w:bookmarkEnd w:id="0"/>
      <w:r w:rsidR="00D265E9">
        <w:rPr>
          <w:sz w:val="28"/>
          <w:szCs w:val="28"/>
        </w:rPr>
        <w:t xml:space="preserve">страняется на </w:t>
      </w:r>
      <w:proofErr w:type="gramStart"/>
      <w:r w:rsidR="00D265E9">
        <w:rPr>
          <w:sz w:val="28"/>
          <w:szCs w:val="28"/>
        </w:rPr>
        <w:t>правоотношения</w:t>
      </w:r>
      <w:proofErr w:type="gramEnd"/>
      <w:r w:rsidR="00D265E9">
        <w:rPr>
          <w:sz w:val="28"/>
          <w:szCs w:val="28"/>
        </w:rPr>
        <w:t xml:space="preserve"> возникшие с 01.04.2020г.</w:t>
      </w:r>
    </w:p>
    <w:p w:rsidR="00730E75" w:rsidRPr="000F55C7" w:rsidRDefault="000F55C7" w:rsidP="00D265E9">
      <w:pPr>
        <w:shd w:val="clear" w:color="auto" w:fill="FFFFFF"/>
        <w:spacing w:line="266" w:lineRule="atLeast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265E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0F55C7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proofErr w:type="gramStart"/>
      <w:r w:rsidR="008F4D7D" w:rsidRPr="000F55C7">
        <w:rPr>
          <w:sz w:val="28"/>
          <w:szCs w:val="28"/>
        </w:rPr>
        <w:t>К</w:t>
      </w:r>
      <w:r w:rsidR="009D783B" w:rsidRPr="000F55C7">
        <w:rPr>
          <w:sz w:val="28"/>
          <w:szCs w:val="28"/>
        </w:rPr>
        <w:t>онтроль за</w:t>
      </w:r>
      <w:proofErr w:type="gramEnd"/>
      <w:r w:rsidR="009D783B" w:rsidRPr="000F55C7">
        <w:rPr>
          <w:sz w:val="28"/>
          <w:szCs w:val="28"/>
        </w:rPr>
        <w:t xml:space="preserve"> </w:t>
      </w:r>
      <w:r w:rsidR="00D265E9">
        <w:rPr>
          <w:sz w:val="28"/>
          <w:szCs w:val="28"/>
        </w:rPr>
        <w:t>выполнением настоящего постановления возложить на ведущего специалиста (экономиста) Симоненко М.А.</w:t>
      </w:r>
      <w:r w:rsidR="009D783B" w:rsidRPr="000F55C7">
        <w:rPr>
          <w:sz w:val="28"/>
          <w:szCs w:val="28"/>
        </w:rPr>
        <w:t xml:space="preserve"> </w:t>
      </w:r>
    </w:p>
    <w:p w:rsidR="00730E75" w:rsidRPr="000A2B41" w:rsidRDefault="00730E75" w:rsidP="008F4D7D">
      <w:pPr>
        <w:spacing w:line="276" w:lineRule="auto"/>
        <w:jc w:val="both"/>
        <w:rPr>
          <w:sz w:val="28"/>
          <w:szCs w:val="28"/>
        </w:rPr>
      </w:pPr>
    </w:p>
    <w:p w:rsidR="009D783B" w:rsidRPr="000A2B41" w:rsidRDefault="009D783B" w:rsidP="008F4D7D">
      <w:pPr>
        <w:spacing w:line="276" w:lineRule="auto"/>
        <w:jc w:val="both"/>
        <w:rPr>
          <w:sz w:val="28"/>
          <w:szCs w:val="28"/>
        </w:rPr>
      </w:pPr>
      <w:r w:rsidRPr="000A2B41">
        <w:rPr>
          <w:sz w:val="28"/>
          <w:szCs w:val="28"/>
        </w:rPr>
        <w:t>Глава Администрации</w:t>
      </w:r>
    </w:p>
    <w:p w:rsidR="006F14A2" w:rsidRPr="00F15FC9" w:rsidRDefault="003D43A7" w:rsidP="00F15FC9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Ивановского</w:t>
      </w:r>
      <w:r w:rsidR="009D783B" w:rsidRPr="000A2B41">
        <w:rPr>
          <w:sz w:val="28"/>
          <w:szCs w:val="28"/>
        </w:rPr>
        <w:t xml:space="preserve"> сельского поселения                                             </w:t>
      </w:r>
      <w:r w:rsidR="001B0920">
        <w:rPr>
          <w:sz w:val="28"/>
          <w:szCs w:val="28"/>
        </w:rPr>
        <w:t xml:space="preserve">      </w:t>
      </w:r>
      <w:r w:rsidR="009D783B" w:rsidRPr="000A2B41">
        <w:rPr>
          <w:sz w:val="28"/>
          <w:szCs w:val="28"/>
        </w:rPr>
        <w:t xml:space="preserve">     </w:t>
      </w:r>
      <w:r>
        <w:rPr>
          <w:sz w:val="28"/>
          <w:szCs w:val="28"/>
        </w:rPr>
        <w:t>О.В.Безниско</w:t>
      </w:r>
    </w:p>
    <w:p w:rsidR="00730E75" w:rsidRDefault="00730E75" w:rsidP="004F48C3">
      <w:pPr>
        <w:spacing w:line="276" w:lineRule="auto"/>
        <w:ind w:right="-1"/>
        <w:rPr>
          <w:color w:val="000000"/>
        </w:rPr>
      </w:pPr>
    </w:p>
    <w:p w:rsidR="00730E75" w:rsidRDefault="00730E75" w:rsidP="004F48C3">
      <w:pPr>
        <w:spacing w:line="276" w:lineRule="auto"/>
        <w:ind w:right="-1"/>
        <w:rPr>
          <w:color w:val="000000"/>
        </w:rPr>
      </w:pPr>
    </w:p>
    <w:p w:rsidR="008F4D7D" w:rsidRPr="00F15FC9" w:rsidRDefault="0043489C" w:rsidP="004F48C3">
      <w:pPr>
        <w:spacing w:line="276" w:lineRule="auto"/>
        <w:ind w:right="-1"/>
        <w:rPr>
          <w:sz w:val="18"/>
          <w:szCs w:val="18"/>
        </w:rPr>
      </w:pPr>
      <w:r w:rsidRPr="00F15FC9">
        <w:rPr>
          <w:color w:val="000000"/>
          <w:sz w:val="18"/>
          <w:szCs w:val="18"/>
        </w:rPr>
        <w:t>Постановление вносит</w:t>
      </w:r>
      <w:r w:rsidR="008F4D7D" w:rsidRPr="00F15FC9">
        <w:rPr>
          <w:color w:val="000000"/>
          <w:sz w:val="18"/>
          <w:szCs w:val="18"/>
        </w:rPr>
        <w:t>:</w:t>
      </w:r>
    </w:p>
    <w:p w:rsidR="0043489C" w:rsidRPr="00F15FC9" w:rsidRDefault="003D43A7" w:rsidP="008F4D7D">
      <w:pPr>
        <w:pStyle w:val="ac"/>
        <w:spacing w:line="276" w:lineRule="auto"/>
        <w:ind w:left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Симоненко М.</w:t>
      </w:r>
      <w:r w:rsidR="00D56308" w:rsidRPr="00F15FC9">
        <w:rPr>
          <w:color w:val="000000"/>
          <w:sz w:val="18"/>
          <w:szCs w:val="18"/>
        </w:rPr>
        <w:t>.А.</w:t>
      </w:r>
    </w:p>
    <w:sectPr w:rsidR="0043489C" w:rsidRPr="00F15FC9" w:rsidSect="00F15FC9">
      <w:headerReference w:type="default" r:id="rId9"/>
      <w:footerReference w:type="default" r:id="rId10"/>
      <w:pgSz w:w="11906" w:h="16838"/>
      <w:pgMar w:top="567" w:right="567" w:bottom="0" w:left="1134" w:header="709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8B0" w:rsidRDefault="00F248B0" w:rsidP="00916F22">
      <w:r>
        <w:separator/>
      </w:r>
    </w:p>
  </w:endnote>
  <w:endnote w:type="continuationSeparator" w:id="0">
    <w:p w:rsidR="00F248B0" w:rsidRDefault="00F248B0" w:rsidP="0091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8185"/>
    </w:sdtPr>
    <w:sdtEndPr/>
    <w:sdtContent>
      <w:p w:rsidR="008E41F8" w:rsidRDefault="007C7E5A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65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E41F8" w:rsidRDefault="008E41F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8B0" w:rsidRDefault="00F248B0" w:rsidP="00916F22">
      <w:r>
        <w:separator/>
      </w:r>
    </w:p>
  </w:footnote>
  <w:footnote w:type="continuationSeparator" w:id="0">
    <w:p w:rsidR="00F248B0" w:rsidRDefault="00F248B0" w:rsidP="00916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920" w:rsidRDefault="001B0920" w:rsidP="001B092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0D831C02"/>
    <w:multiLevelType w:val="hybridMultilevel"/>
    <w:tmpl w:val="5A10A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B38B3"/>
    <w:multiLevelType w:val="multilevel"/>
    <w:tmpl w:val="CA3A94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C9752DB"/>
    <w:multiLevelType w:val="hybridMultilevel"/>
    <w:tmpl w:val="E272DC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39D42B6F"/>
    <w:multiLevelType w:val="multilevel"/>
    <w:tmpl w:val="20DE36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6">
    <w:nsid w:val="3F492317"/>
    <w:multiLevelType w:val="multilevel"/>
    <w:tmpl w:val="20DE36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7">
    <w:nsid w:val="46E33979"/>
    <w:multiLevelType w:val="hybridMultilevel"/>
    <w:tmpl w:val="465463AA"/>
    <w:lvl w:ilvl="0" w:tplc="BC06A472">
      <w:start w:val="4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4DAA4A70"/>
    <w:multiLevelType w:val="hybridMultilevel"/>
    <w:tmpl w:val="FA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5B24AED"/>
    <w:multiLevelType w:val="hybridMultilevel"/>
    <w:tmpl w:val="2D96622C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1">
    <w:nsid w:val="564F6D0C"/>
    <w:multiLevelType w:val="hybridMultilevel"/>
    <w:tmpl w:val="03D69702"/>
    <w:lvl w:ilvl="0" w:tplc="0419000F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574C0"/>
    <w:multiLevelType w:val="hybridMultilevel"/>
    <w:tmpl w:val="9C168E46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22916D4"/>
    <w:multiLevelType w:val="multilevel"/>
    <w:tmpl w:val="CA3A94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BA146BE"/>
    <w:multiLevelType w:val="multilevel"/>
    <w:tmpl w:val="62F6D33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773749F0"/>
    <w:multiLevelType w:val="hybridMultilevel"/>
    <w:tmpl w:val="4E7C4E4C"/>
    <w:lvl w:ilvl="0" w:tplc="56520E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8"/>
  </w:num>
  <w:num w:numId="5">
    <w:abstractNumId w:val="12"/>
  </w:num>
  <w:num w:numId="6">
    <w:abstractNumId w:val="4"/>
  </w:num>
  <w:num w:numId="7">
    <w:abstractNumId w:val="1"/>
  </w:num>
  <w:num w:numId="8">
    <w:abstractNumId w:val="6"/>
  </w:num>
  <w:num w:numId="9">
    <w:abstractNumId w:val="5"/>
  </w:num>
  <w:num w:numId="10">
    <w:abstractNumId w:val="3"/>
  </w:num>
  <w:num w:numId="11">
    <w:abstractNumId w:val="13"/>
  </w:num>
  <w:num w:numId="12">
    <w:abstractNumId w:val="14"/>
  </w:num>
  <w:num w:numId="13">
    <w:abstractNumId w:val="15"/>
  </w:num>
  <w:num w:numId="14">
    <w:abstractNumId w:val="2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BFF"/>
    <w:rsid w:val="00000442"/>
    <w:rsid w:val="000027B5"/>
    <w:rsid w:val="00005142"/>
    <w:rsid w:val="00006CAE"/>
    <w:rsid w:val="000107C1"/>
    <w:rsid w:val="00010EBD"/>
    <w:rsid w:val="00011A8A"/>
    <w:rsid w:val="00011E7D"/>
    <w:rsid w:val="00023AB8"/>
    <w:rsid w:val="00025DD8"/>
    <w:rsid w:val="00033B3A"/>
    <w:rsid w:val="00034288"/>
    <w:rsid w:val="00037A18"/>
    <w:rsid w:val="00041CDF"/>
    <w:rsid w:val="00043F7C"/>
    <w:rsid w:val="000477F1"/>
    <w:rsid w:val="000510C0"/>
    <w:rsid w:val="00056754"/>
    <w:rsid w:val="000572AB"/>
    <w:rsid w:val="000577CA"/>
    <w:rsid w:val="00061E15"/>
    <w:rsid w:val="000620CD"/>
    <w:rsid w:val="00063333"/>
    <w:rsid w:val="000657AD"/>
    <w:rsid w:val="00071204"/>
    <w:rsid w:val="00073ECE"/>
    <w:rsid w:val="00075402"/>
    <w:rsid w:val="00076D6A"/>
    <w:rsid w:val="000800BA"/>
    <w:rsid w:val="00084C79"/>
    <w:rsid w:val="00086E63"/>
    <w:rsid w:val="0008786D"/>
    <w:rsid w:val="000931F1"/>
    <w:rsid w:val="00095E02"/>
    <w:rsid w:val="00096CDC"/>
    <w:rsid w:val="000A04B5"/>
    <w:rsid w:val="000A23C8"/>
    <w:rsid w:val="000A2B41"/>
    <w:rsid w:val="000A3684"/>
    <w:rsid w:val="000B3007"/>
    <w:rsid w:val="000B40B9"/>
    <w:rsid w:val="000B473E"/>
    <w:rsid w:val="000B6E38"/>
    <w:rsid w:val="000C027C"/>
    <w:rsid w:val="000D0F36"/>
    <w:rsid w:val="000E1627"/>
    <w:rsid w:val="000E4D1E"/>
    <w:rsid w:val="000E5C28"/>
    <w:rsid w:val="000F10AC"/>
    <w:rsid w:val="000F55C7"/>
    <w:rsid w:val="000F62A3"/>
    <w:rsid w:val="0010237C"/>
    <w:rsid w:val="001054F9"/>
    <w:rsid w:val="00105C9A"/>
    <w:rsid w:val="00111D0A"/>
    <w:rsid w:val="00112502"/>
    <w:rsid w:val="00114F91"/>
    <w:rsid w:val="001156B4"/>
    <w:rsid w:val="001208AE"/>
    <w:rsid w:val="00120ED4"/>
    <w:rsid w:val="001214AD"/>
    <w:rsid w:val="001244B2"/>
    <w:rsid w:val="001250F4"/>
    <w:rsid w:val="00125784"/>
    <w:rsid w:val="00126E19"/>
    <w:rsid w:val="00132BDE"/>
    <w:rsid w:val="00136EDB"/>
    <w:rsid w:val="00141681"/>
    <w:rsid w:val="001529A0"/>
    <w:rsid w:val="00154946"/>
    <w:rsid w:val="00160AD8"/>
    <w:rsid w:val="00161402"/>
    <w:rsid w:val="00162D4F"/>
    <w:rsid w:val="00164B77"/>
    <w:rsid w:val="00165C06"/>
    <w:rsid w:val="00166B81"/>
    <w:rsid w:val="00183AEE"/>
    <w:rsid w:val="00183E77"/>
    <w:rsid w:val="00187657"/>
    <w:rsid w:val="00194A27"/>
    <w:rsid w:val="001A24D5"/>
    <w:rsid w:val="001A25A8"/>
    <w:rsid w:val="001A6770"/>
    <w:rsid w:val="001B0920"/>
    <w:rsid w:val="001B1FA6"/>
    <w:rsid w:val="001B3B56"/>
    <w:rsid w:val="001B3E22"/>
    <w:rsid w:val="001C033D"/>
    <w:rsid w:val="001C15AD"/>
    <w:rsid w:val="001C38C3"/>
    <w:rsid w:val="001C4E79"/>
    <w:rsid w:val="001D029A"/>
    <w:rsid w:val="001D0823"/>
    <w:rsid w:val="001D4382"/>
    <w:rsid w:val="001D5B66"/>
    <w:rsid w:val="001D5E0D"/>
    <w:rsid w:val="001E529B"/>
    <w:rsid w:val="001E69D8"/>
    <w:rsid w:val="001E7D47"/>
    <w:rsid w:val="001F0DC9"/>
    <w:rsid w:val="001F16B7"/>
    <w:rsid w:val="001F2D5A"/>
    <w:rsid w:val="001F4F95"/>
    <w:rsid w:val="001F5AD6"/>
    <w:rsid w:val="001F7241"/>
    <w:rsid w:val="001F7EC8"/>
    <w:rsid w:val="00200658"/>
    <w:rsid w:val="002018A0"/>
    <w:rsid w:val="002064CA"/>
    <w:rsid w:val="002115D9"/>
    <w:rsid w:val="00215934"/>
    <w:rsid w:val="00217856"/>
    <w:rsid w:val="00217D27"/>
    <w:rsid w:val="002210AB"/>
    <w:rsid w:val="00223F2D"/>
    <w:rsid w:val="002258AD"/>
    <w:rsid w:val="002259EC"/>
    <w:rsid w:val="00225C2E"/>
    <w:rsid w:val="0024113F"/>
    <w:rsid w:val="00241B91"/>
    <w:rsid w:val="00241C4E"/>
    <w:rsid w:val="00242E5A"/>
    <w:rsid w:val="00245201"/>
    <w:rsid w:val="0025056C"/>
    <w:rsid w:val="0025087E"/>
    <w:rsid w:val="00261833"/>
    <w:rsid w:val="002621B3"/>
    <w:rsid w:val="00263D63"/>
    <w:rsid w:val="00263D7D"/>
    <w:rsid w:val="00265414"/>
    <w:rsid w:val="00265DFE"/>
    <w:rsid w:val="0026644A"/>
    <w:rsid w:val="002748B0"/>
    <w:rsid w:val="00274EDD"/>
    <w:rsid w:val="0027578D"/>
    <w:rsid w:val="002776F8"/>
    <w:rsid w:val="002779E7"/>
    <w:rsid w:val="00280254"/>
    <w:rsid w:val="002812C4"/>
    <w:rsid w:val="00283A22"/>
    <w:rsid w:val="00284B3E"/>
    <w:rsid w:val="00290C52"/>
    <w:rsid w:val="00292B17"/>
    <w:rsid w:val="0029403D"/>
    <w:rsid w:val="00294098"/>
    <w:rsid w:val="002940EB"/>
    <w:rsid w:val="002A2208"/>
    <w:rsid w:val="002A6104"/>
    <w:rsid w:val="002A7ED2"/>
    <w:rsid w:val="002B4F32"/>
    <w:rsid w:val="002B7AD6"/>
    <w:rsid w:val="002C0BD2"/>
    <w:rsid w:val="002C126D"/>
    <w:rsid w:val="002C32EA"/>
    <w:rsid w:val="002C4D44"/>
    <w:rsid w:val="002C57B0"/>
    <w:rsid w:val="002D3F9E"/>
    <w:rsid w:val="002E21D5"/>
    <w:rsid w:val="002E2D72"/>
    <w:rsid w:val="002E5865"/>
    <w:rsid w:val="002F2C70"/>
    <w:rsid w:val="002F4289"/>
    <w:rsid w:val="00302957"/>
    <w:rsid w:val="00304BE1"/>
    <w:rsid w:val="003077DE"/>
    <w:rsid w:val="00311F7C"/>
    <w:rsid w:val="00324980"/>
    <w:rsid w:val="00327271"/>
    <w:rsid w:val="0033139C"/>
    <w:rsid w:val="00332297"/>
    <w:rsid w:val="00333554"/>
    <w:rsid w:val="0033795E"/>
    <w:rsid w:val="00340759"/>
    <w:rsid w:val="00344910"/>
    <w:rsid w:val="00346700"/>
    <w:rsid w:val="00351C5D"/>
    <w:rsid w:val="00352CEE"/>
    <w:rsid w:val="00356A31"/>
    <w:rsid w:val="00357858"/>
    <w:rsid w:val="0036048F"/>
    <w:rsid w:val="00362EFA"/>
    <w:rsid w:val="0036736E"/>
    <w:rsid w:val="00373B28"/>
    <w:rsid w:val="003746D0"/>
    <w:rsid w:val="00374A41"/>
    <w:rsid w:val="00374DF2"/>
    <w:rsid w:val="00376261"/>
    <w:rsid w:val="0037736B"/>
    <w:rsid w:val="00382030"/>
    <w:rsid w:val="00382E01"/>
    <w:rsid w:val="00383236"/>
    <w:rsid w:val="00384531"/>
    <w:rsid w:val="003849FB"/>
    <w:rsid w:val="0039415C"/>
    <w:rsid w:val="00394320"/>
    <w:rsid w:val="003945C5"/>
    <w:rsid w:val="0039621A"/>
    <w:rsid w:val="00397BE1"/>
    <w:rsid w:val="003A0607"/>
    <w:rsid w:val="003A17F6"/>
    <w:rsid w:val="003A1E01"/>
    <w:rsid w:val="003A4E10"/>
    <w:rsid w:val="003B449C"/>
    <w:rsid w:val="003B49EC"/>
    <w:rsid w:val="003D29FB"/>
    <w:rsid w:val="003D43A7"/>
    <w:rsid w:val="003D64ED"/>
    <w:rsid w:val="003E0BD9"/>
    <w:rsid w:val="003E7495"/>
    <w:rsid w:val="003F0909"/>
    <w:rsid w:val="003F500E"/>
    <w:rsid w:val="003F6361"/>
    <w:rsid w:val="004016F4"/>
    <w:rsid w:val="004208E4"/>
    <w:rsid w:val="00424C00"/>
    <w:rsid w:val="00426C49"/>
    <w:rsid w:val="0043489C"/>
    <w:rsid w:val="0043569D"/>
    <w:rsid w:val="0043571E"/>
    <w:rsid w:val="00435A6C"/>
    <w:rsid w:val="00436A20"/>
    <w:rsid w:val="004448BA"/>
    <w:rsid w:val="00444E20"/>
    <w:rsid w:val="00447A1F"/>
    <w:rsid w:val="00453035"/>
    <w:rsid w:val="00457785"/>
    <w:rsid w:val="00457BCD"/>
    <w:rsid w:val="00462E1F"/>
    <w:rsid w:val="00464F02"/>
    <w:rsid w:val="00470A9A"/>
    <w:rsid w:val="00470FB8"/>
    <w:rsid w:val="0047133A"/>
    <w:rsid w:val="00471DE2"/>
    <w:rsid w:val="0047233A"/>
    <w:rsid w:val="0047329A"/>
    <w:rsid w:val="004764FC"/>
    <w:rsid w:val="0047780F"/>
    <w:rsid w:val="004859A6"/>
    <w:rsid w:val="00485C94"/>
    <w:rsid w:val="004939F4"/>
    <w:rsid w:val="00494D4C"/>
    <w:rsid w:val="004A2076"/>
    <w:rsid w:val="004A20EE"/>
    <w:rsid w:val="004A52F3"/>
    <w:rsid w:val="004A544F"/>
    <w:rsid w:val="004A7124"/>
    <w:rsid w:val="004B1245"/>
    <w:rsid w:val="004B1C87"/>
    <w:rsid w:val="004B3BCD"/>
    <w:rsid w:val="004B69CF"/>
    <w:rsid w:val="004B6E4F"/>
    <w:rsid w:val="004B7B29"/>
    <w:rsid w:val="004C11CA"/>
    <w:rsid w:val="004C3AA9"/>
    <w:rsid w:val="004C42BC"/>
    <w:rsid w:val="004C5F6B"/>
    <w:rsid w:val="004C6B3D"/>
    <w:rsid w:val="004D1E01"/>
    <w:rsid w:val="004D6CF1"/>
    <w:rsid w:val="004E1E1B"/>
    <w:rsid w:val="004E274B"/>
    <w:rsid w:val="004E334E"/>
    <w:rsid w:val="004E4192"/>
    <w:rsid w:val="004E74CC"/>
    <w:rsid w:val="004F48C3"/>
    <w:rsid w:val="004F5425"/>
    <w:rsid w:val="00500379"/>
    <w:rsid w:val="00503681"/>
    <w:rsid w:val="00504BF2"/>
    <w:rsid w:val="0051251E"/>
    <w:rsid w:val="00512FEC"/>
    <w:rsid w:val="0051300E"/>
    <w:rsid w:val="00517299"/>
    <w:rsid w:val="00517937"/>
    <w:rsid w:val="00523D30"/>
    <w:rsid w:val="00526F58"/>
    <w:rsid w:val="0053015B"/>
    <w:rsid w:val="00541491"/>
    <w:rsid w:val="005447F1"/>
    <w:rsid w:val="005454D3"/>
    <w:rsid w:val="00545C5A"/>
    <w:rsid w:val="00547402"/>
    <w:rsid w:val="005501BE"/>
    <w:rsid w:val="005541D2"/>
    <w:rsid w:val="00555616"/>
    <w:rsid w:val="005608D4"/>
    <w:rsid w:val="00560CE1"/>
    <w:rsid w:val="0057551F"/>
    <w:rsid w:val="005770BF"/>
    <w:rsid w:val="005854BF"/>
    <w:rsid w:val="00593534"/>
    <w:rsid w:val="00593543"/>
    <w:rsid w:val="00595154"/>
    <w:rsid w:val="00596136"/>
    <w:rsid w:val="005A1F31"/>
    <w:rsid w:val="005A54D2"/>
    <w:rsid w:val="005A5517"/>
    <w:rsid w:val="005B07D2"/>
    <w:rsid w:val="005B747C"/>
    <w:rsid w:val="005C6826"/>
    <w:rsid w:val="005C6909"/>
    <w:rsid w:val="005D0E26"/>
    <w:rsid w:val="005D21FD"/>
    <w:rsid w:val="005D4625"/>
    <w:rsid w:val="005D5DD2"/>
    <w:rsid w:val="005D5F16"/>
    <w:rsid w:val="005D6839"/>
    <w:rsid w:val="005D6A3E"/>
    <w:rsid w:val="005E075F"/>
    <w:rsid w:val="005E1C15"/>
    <w:rsid w:val="005F0B07"/>
    <w:rsid w:val="005F3473"/>
    <w:rsid w:val="005F578B"/>
    <w:rsid w:val="005F686B"/>
    <w:rsid w:val="0060388B"/>
    <w:rsid w:val="00604335"/>
    <w:rsid w:val="00606FEB"/>
    <w:rsid w:val="00610B07"/>
    <w:rsid w:val="00610B2B"/>
    <w:rsid w:val="00613940"/>
    <w:rsid w:val="0061483E"/>
    <w:rsid w:val="00617E2A"/>
    <w:rsid w:val="00624F6E"/>
    <w:rsid w:val="0063017B"/>
    <w:rsid w:val="00634B37"/>
    <w:rsid w:val="00635681"/>
    <w:rsid w:val="0063738A"/>
    <w:rsid w:val="00637BE8"/>
    <w:rsid w:val="00645BCB"/>
    <w:rsid w:val="00645E5C"/>
    <w:rsid w:val="0064610E"/>
    <w:rsid w:val="006469F5"/>
    <w:rsid w:val="00646EB6"/>
    <w:rsid w:val="00647F88"/>
    <w:rsid w:val="00652E20"/>
    <w:rsid w:val="00654268"/>
    <w:rsid w:val="00655BA5"/>
    <w:rsid w:val="00655C05"/>
    <w:rsid w:val="00655F42"/>
    <w:rsid w:val="00666360"/>
    <w:rsid w:val="0067242E"/>
    <w:rsid w:val="00676B8D"/>
    <w:rsid w:val="0068145A"/>
    <w:rsid w:val="00681793"/>
    <w:rsid w:val="0068311B"/>
    <w:rsid w:val="006848A9"/>
    <w:rsid w:val="006878E9"/>
    <w:rsid w:val="0069303B"/>
    <w:rsid w:val="006974C6"/>
    <w:rsid w:val="006A3E7E"/>
    <w:rsid w:val="006A4A56"/>
    <w:rsid w:val="006B13FC"/>
    <w:rsid w:val="006B6052"/>
    <w:rsid w:val="006B6FC6"/>
    <w:rsid w:val="006C20B1"/>
    <w:rsid w:val="006C4B28"/>
    <w:rsid w:val="006C549D"/>
    <w:rsid w:val="006C6013"/>
    <w:rsid w:val="006C721E"/>
    <w:rsid w:val="006D1766"/>
    <w:rsid w:val="006D2F19"/>
    <w:rsid w:val="006D364A"/>
    <w:rsid w:val="006D38D6"/>
    <w:rsid w:val="006D668B"/>
    <w:rsid w:val="006E05AE"/>
    <w:rsid w:val="006E13C6"/>
    <w:rsid w:val="006E1C2C"/>
    <w:rsid w:val="006E5158"/>
    <w:rsid w:val="006F14A2"/>
    <w:rsid w:val="006F1695"/>
    <w:rsid w:val="006F1D37"/>
    <w:rsid w:val="006F2638"/>
    <w:rsid w:val="006F4AE1"/>
    <w:rsid w:val="00700631"/>
    <w:rsid w:val="00701126"/>
    <w:rsid w:val="00702D6D"/>
    <w:rsid w:val="00703295"/>
    <w:rsid w:val="007036C9"/>
    <w:rsid w:val="00703CF0"/>
    <w:rsid w:val="00704578"/>
    <w:rsid w:val="00704732"/>
    <w:rsid w:val="00706F7A"/>
    <w:rsid w:val="00712E79"/>
    <w:rsid w:val="00713BF0"/>
    <w:rsid w:val="00717A0B"/>
    <w:rsid w:val="00717D62"/>
    <w:rsid w:val="0072068A"/>
    <w:rsid w:val="00721808"/>
    <w:rsid w:val="0072307B"/>
    <w:rsid w:val="00724D7E"/>
    <w:rsid w:val="007251C4"/>
    <w:rsid w:val="00726468"/>
    <w:rsid w:val="007302BC"/>
    <w:rsid w:val="00730E75"/>
    <w:rsid w:val="00732B6E"/>
    <w:rsid w:val="007338E6"/>
    <w:rsid w:val="0073678F"/>
    <w:rsid w:val="007378BE"/>
    <w:rsid w:val="007445DE"/>
    <w:rsid w:val="00747BBF"/>
    <w:rsid w:val="007509E6"/>
    <w:rsid w:val="007537A5"/>
    <w:rsid w:val="007539F5"/>
    <w:rsid w:val="00754BFA"/>
    <w:rsid w:val="007554BC"/>
    <w:rsid w:val="00755B77"/>
    <w:rsid w:val="0075762B"/>
    <w:rsid w:val="0076017B"/>
    <w:rsid w:val="00762295"/>
    <w:rsid w:val="007656FF"/>
    <w:rsid w:val="007659E2"/>
    <w:rsid w:val="007701C2"/>
    <w:rsid w:val="00770398"/>
    <w:rsid w:val="007734D9"/>
    <w:rsid w:val="00775819"/>
    <w:rsid w:val="00775F29"/>
    <w:rsid w:val="00776D4B"/>
    <w:rsid w:val="007777BE"/>
    <w:rsid w:val="00782B86"/>
    <w:rsid w:val="00786985"/>
    <w:rsid w:val="00787A03"/>
    <w:rsid w:val="00787AA1"/>
    <w:rsid w:val="00790164"/>
    <w:rsid w:val="00790782"/>
    <w:rsid w:val="007925A3"/>
    <w:rsid w:val="007939BC"/>
    <w:rsid w:val="00793B26"/>
    <w:rsid w:val="00796643"/>
    <w:rsid w:val="0079776C"/>
    <w:rsid w:val="007A257D"/>
    <w:rsid w:val="007A413F"/>
    <w:rsid w:val="007A42DA"/>
    <w:rsid w:val="007B00B5"/>
    <w:rsid w:val="007B2DA9"/>
    <w:rsid w:val="007B6C50"/>
    <w:rsid w:val="007B7983"/>
    <w:rsid w:val="007C12A9"/>
    <w:rsid w:val="007C1FAF"/>
    <w:rsid w:val="007C4389"/>
    <w:rsid w:val="007C49E0"/>
    <w:rsid w:val="007C7755"/>
    <w:rsid w:val="007C7B0C"/>
    <w:rsid w:val="007C7E5A"/>
    <w:rsid w:val="007D02A6"/>
    <w:rsid w:val="007D0BFF"/>
    <w:rsid w:val="007D2B91"/>
    <w:rsid w:val="007D3464"/>
    <w:rsid w:val="007D416E"/>
    <w:rsid w:val="007E0819"/>
    <w:rsid w:val="007E2E0C"/>
    <w:rsid w:val="007E2F31"/>
    <w:rsid w:val="007E2FD5"/>
    <w:rsid w:val="007E753F"/>
    <w:rsid w:val="007E7977"/>
    <w:rsid w:val="007F4A24"/>
    <w:rsid w:val="007F62B3"/>
    <w:rsid w:val="007F6FCE"/>
    <w:rsid w:val="00800895"/>
    <w:rsid w:val="008063B1"/>
    <w:rsid w:val="00806F0E"/>
    <w:rsid w:val="0081064E"/>
    <w:rsid w:val="00811E9E"/>
    <w:rsid w:val="00812DB8"/>
    <w:rsid w:val="00813092"/>
    <w:rsid w:val="0081370D"/>
    <w:rsid w:val="00813DE8"/>
    <w:rsid w:val="00817A4F"/>
    <w:rsid w:val="008261DF"/>
    <w:rsid w:val="0083151A"/>
    <w:rsid w:val="008342BB"/>
    <w:rsid w:val="00835330"/>
    <w:rsid w:val="00837FD3"/>
    <w:rsid w:val="0084100D"/>
    <w:rsid w:val="00841400"/>
    <w:rsid w:val="0084142E"/>
    <w:rsid w:val="00845063"/>
    <w:rsid w:val="00850B9D"/>
    <w:rsid w:val="00851C80"/>
    <w:rsid w:val="008520C8"/>
    <w:rsid w:val="008527A2"/>
    <w:rsid w:val="00857DA8"/>
    <w:rsid w:val="00865B9C"/>
    <w:rsid w:val="00873A43"/>
    <w:rsid w:val="0088284E"/>
    <w:rsid w:val="00885D52"/>
    <w:rsid w:val="00885ECF"/>
    <w:rsid w:val="00885FE5"/>
    <w:rsid w:val="00886E80"/>
    <w:rsid w:val="0089090B"/>
    <w:rsid w:val="0089331D"/>
    <w:rsid w:val="00893B10"/>
    <w:rsid w:val="008A0EFE"/>
    <w:rsid w:val="008A1BDE"/>
    <w:rsid w:val="008A5BB9"/>
    <w:rsid w:val="008A5D7B"/>
    <w:rsid w:val="008A5DC9"/>
    <w:rsid w:val="008B244C"/>
    <w:rsid w:val="008B2894"/>
    <w:rsid w:val="008B6076"/>
    <w:rsid w:val="008C010B"/>
    <w:rsid w:val="008C475F"/>
    <w:rsid w:val="008C7B99"/>
    <w:rsid w:val="008D32A1"/>
    <w:rsid w:val="008D4E5A"/>
    <w:rsid w:val="008D4E90"/>
    <w:rsid w:val="008D54CC"/>
    <w:rsid w:val="008D7E33"/>
    <w:rsid w:val="008E1204"/>
    <w:rsid w:val="008E2CEE"/>
    <w:rsid w:val="008E32C9"/>
    <w:rsid w:val="008E345E"/>
    <w:rsid w:val="008E41F8"/>
    <w:rsid w:val="008F3E72"/>
    <w:rsid w:val="008F4D7D"/>
    <w:rsid w:val="008F4F78"/>
    <w:rsid w:val="008F65F3"/>
    <w:rsid w:val="008F65FF"/>
    <w:rsid w:val="008F7A57"/>
    <w:rsid w:val="0090181A"/>
    <w:rsid w:val="009074B7"/>
    <w:rsid w:val="00910858"/>
    <w:rsid w:val="00916F22"/>
    <w:rsid w:val="0091713D"/>
    <w:rsid w:val="0091739D"/>
    <w:rsid w:val="00917CBF"/>
    <w:rsid w:val="009201F0"/>
    <w:rsid w:val="00922838"/>
    <w:rsid w:val="00923903"/>
    <w:rsid w:val="00923A9C"/>
    <w:rsid w:val="00941B34"/>
    <w:rsid w:val="00942993"/>
    <w:rsid w:val="0094395D"/>
    <w:rsid w:val="00947B78"/>
    <w:rsid w:val="00951FA4"/>
    <w:rsid w:val="009554B8"/>
    <w:rsid w:val="009576CA"/>
    <w:rsid w:val="00960B44"/>
    <w:rsid w:val="00960C38"/>
    <w:rsid w:val="0096448F"/>
    <w:rsid w:val="00966101"/>
    <w:rsid w:val="00971F07"/>
    <w:rsid w:val="0097273A"/>
    <w:rsid w:val="0097409A"/>
    <w:rsid w:val="0097456E"/>
    <w:rsid w:val="00975C56"/>
    <w:rsid w:val="00977279"/>
    <w:rsid w:val="00977AA5"/>
    <w:rsid w:val="00985995"/>
    <w:rsid w:val="00985B2C"/>
    <w:rsid w:val="0098744F"/>
    <w:rsid w:val="0099142C"/>
    <w:rsid w:val="00993C0E"/>
    <w:rsid w:val="0099704C"/>
    <w:rsid w:val="00997C93"/>
    <w:rsid w:val="009A203F"/>
    <w:rsid w:val="009A2883"/>
    <w:rsid w:val="009A31DB"/>
    <w:rsid w:val="009A6706"/>
    <w:rsid w:val="009B31DA"/>
    <w:rsid w:val="009B37FE"/>
    <w:rsid w:val="009B6047"/>
    <w:rsid w:val="009C49F9"/>
    <w:rsid w:val="009C6167"/>
    <w:rsid w:val="009D12A6"/>
    <w:rsid w:val="009D3D06"/>
    <w:rsid w:val="009D4275"/>
    <w:rsid w:val="009D783B"/>
    <w:rsid w:val="009E1C19"/>
    <w:rsid w:val="009E23B3"/>
    <w:rsid w:val="009E40AF"/>
    <w:rsid w:val="009E77EC"/>
    <w:rsid w:val="009F1DE4"/>
    <w:rsid w:val="009F505A"/>
    <w:rsid w:val="009F5858"/>
    <w:rsid w:val="00A01DBE"/>
    <w:rsid w:val="00A04A36"/>
    <w:rsid w:val="00A10A5E"/>
    <w:rsid w:val="00A10BB1"/>
    <w:rsid w:val="00A129C1"/>
    <w:rsid w:val="00A15D81"/>
    <w:rsid w:val="00A15FD0"/>
    <w:rsid w:val="00A172F4"/>
    <w:rsid w:val="00A175E5"/>
    <w:rsid w:val="00A24693"/>
    <w:rsid w:val="00A276BF"/>
    <w:rsid w:val="00A27DF6"/>
    <w:rsid w:val="00A27F34"/>
    <w:rsid w:val="00A355F2"/>
    <w:rsid w:val="00A37E83"/>
    <w:rsid w:val="00A435A6"/>
    <w:rsid w:val="00A44153"/>
    <w:rsid w:val="00A4547C"/>
    <w:rsid w:val="00A470BD"/>
    <w:rsid w:val="00A47A18"/>
    <w:rsid w:val="00A47CDA"/>
    <w:rsid w:val="00A50470"/>
    <w:rsid w:val="00A51EDA"/>
    <w:rsid w:val="00A53655"/>
    <w:rsid w:val="00A6040C"/>
    <w:rsid w:val="00A71260"/>
    <w:rsid w:val="00A71288"/>
    <w:rsid w:val="00A7152F"/>
    <w:rsid w:val="00A72E48"/>
    <w:rsid w:val="00A73DA5"/>
    <w:rsid w:val="00A7457B"/>
    <w:rsid w:val="00A778B3"/>
    <w:rsid w:val="00A802A9"/>
    <w:rsid w:val="00A80FB2"/>
    <w:rsid w:val="00A81BA9"/>
    <w:rsid w:val="00A831EF"/>
    <w:rsid w:val="00A839B5"/>
    <w:rsid w:val="00A843E2"/>
    <w:rsid w:val="00A86768"/>
    <w:rsid w:val="00A9300E"/>
    <w:rsid w:val="00A93D55"/>
    <w:rsid w:val="00AA2620"/>
    <w:rsid w:val="00AA298C"/>
    <w:rsid w:val="00AA4FA6"/>
    <w:rsid w:val="00AB78BD"/>
    <w:rsid w:val="00AC2CB6"/>
    <w:rsid w:val="00AC5B8B"/>
    <w:rsid w:val="00AD453E"/>
    <w:rsid w:val="00AD4A7B"/>
    <w:rsid w:val="00AD5A86"/>
    <w:rsid w:val="00AE11D1"/>
    <w:rsid w:val="00AE1317"/>
    <w:rsid w:val="00AE190B"/>
    <w:rsid w:val="00AE2E01"/>
    <w:rsid w:val="00AE41E6"/>
    <w:rsid w:val="00AE7D6C"/>
    <w:rsid w:val="00AF1523"/>
    <w:rsid w:val="00B03528"/>
    <w:rsid w:val="00B0390B"/>
    <w:rsid w:val="00B0393C"/>
    <w:rsid w:val="00B03F6D"/>
    <w:rsid w:val="00B05DB2"/>
    <w:rsid w:val="00B1205F"/>
    <w:rsid w:val="00B126BE"/>
    <w:rsid w:val="00B140EA"/>
    <w:rsid w:val="00B15400"/>
    <w:rsid w:val="00B21DBE"/>
    <w:rsid w:val="00B2287A"/>
    <w:rsid w:val="00B232AD"/>
    <w:rsid w:val="00B25333"/>
    <w:rsid w:val="00B323D3"/>
    <w:rsid w:val="00B33E57"/>
    <w:rsid w:val="00B344A5"/>
    <w:rsid w:val="00B355F2"/>
    <w:rsid w:val="00B36C43"/>
    <w:rsid w:val="00B42CCF"/>
    <w:rsid w:val="00B47F99"/>
    <w:rsid w:val="00B54535"/>
    <w:rsid w:val="00B54868"/>
    <w:rsid w:val="00B567B8"/>
    <w:rsid w:val="00B56A78"/>
    <w:rsid w:val="00B57E0A"/>
    <w:rsid w:val="00B623B2"/>
    <w:rsid w:val="00B64D80"/>
    <w:rsid w:val="00B66F3B"/>
    <w:rsid w:val="00B672BF"/>
    <w:rsid w:val="00B721C2"/>
    <w:rsid w:val="00B737EC"/>
    <w:rsid w:val="00B73DDB"/>
    <w:rsid w:val="00B73E98"/>
    <w:rsid w:val="00B75733"/>
    <w:rsid w:val="00B757F3"/>
    <w:rsid w:val="00B763E3"/>
    <w:rsid w:val="00B77244"/>
    <w:rsid w:val="00B775A7"/>
    <w:rsid w:val="00B80217"/>
    <w:rsid w:val="00B803B6"/>
    <w:rsid w:val="00B83452"/>
    <w:rsid w:val="00B84890"/>
    <w:rsid w:val="00B8514F"/>
    <w:rsid w:val="00B856DB"/>
    <w:rsid w:val="00B85CE2"/>
    <w:rsid w:val="00B867DE"/>
    <w:rsid w:val="00B903C0"/>
    <w:rsid w:val="00B9261A"/>
    <w:rsid w:val="00B93A47"/>
    <w:rsid w:val="00B947FA"/>
    <w:rsid w:val="00BA05AD"/>
    <w:rsid w:val="00BA398E"/>
    <w:rsid w:val="00BB01EE"/>
    <w:rsid w:val="00BB21FF"/>
    <w:rsid w:val="00BB47FD"/>
    <w:rsid w:val="00BB61C3"/>
    <w:rsid w:val="00BB648A"/>
    <w:rsid w:val="00BC05D6"/>
    <w:rsid w:val="00BC0974"/>
    <w:rsid w:val="00BC29FD"/>
    <w:rsid w:val="00BC7731"/>
    <w:rsid w:val="00BC79A1"/>
    <w:rsid w:val="00BD0A11"/>
    <w:rsid w:val="00BD1D3C"/>
    <w:rsid w:val="00BD3859"/>
    <w:rsid w:val="00BD3A9D"/>
    <w:rsid w:val="00BD45E3"/>
    <w:rsid w:val="00BD541B"/>
    <w:rsid w:val="00BD621A"/>
    <w:rsid w:val="00BE05F6"/>
    <w:rsid w:val="00BE4A37"/>
    <w:rsid w:val="00BE52BA"/>
    <w:rsid w:val="00BE55D5"/>
    <w:rsid w:val="00BE6A56"/>
    <w:rsid w:val="00BE7FDE"/>
    <w:rsid w:val="00BF0FAC"/>
    <w:rsid w:val="00BF5C22"/>
    <w:rsid w:val="00C012A7"/>
    <w:rsid w:val="00C042DB"/>
    <w:rsid w:val="00C0565D"/>
    <w:rsid w:val="00C05F41"/>
    <w:rsid w:val="00C07167"/>
    <w:rsid w:val="00C10556"/>
    <w:rsid w:val="00C118B6"/>
    <w:rsid w:val="00C11A2F"/>
    <w:rsid w:val="00C12EF9"/>
    <w:rsid w:val="00C14836"/>
    <w:rsid w:val="00C164D8"/>
    <w:rsid w:val="00C16E0F"/>
    <w:rsid w:val="00C17853"/>
    <w:rsid w:val="00C17C84"/>
    <w:rsid w:val="00C21573"/>
    <w:rsid w:val="00C2241D"/>
    <w:rsid w:val="00C22CA9"/>
    <w:rsid w:val="00C22D9A"/>
    <w:rsid w:val="00C2632A"/>
    <w:rsid w:val="00C331D2"/>
    <w:rsid w:val="00C33C12"/>
    <w:rsid w:val="00C34698"/>
    <w:rsid w:val="00C40267"/>
    <w:rsid w:val="00C43BB4"/>
    <w:rsid w:val="00C56BD7"/>
    <w:rsid w:val="00C6041C"/>
    <w:rsid w:val="00C60F96"/>
    <w:rsid w:val="00C62239"/>
    <w:rsid w:val="00C62438"/>
    <w:rsid w:val="00C660EE"/>
    <w:rsid w:val="00C720BD"/>
    <w:rsid w:val="00C727F8"/>
    <w:rsid w:val="00C73588"/>
    <w:rsid w:val="00C740C8"/>
    <w:rsid w:val="00C7437D"/>
    <w:rsid w:val="00C87C1C"/>
    <w:rsid w:val="00C90BA7"/>
    <w:rsid w:val="00C9366D"/>
    <w:rsid w:val="00CA162B"/>
    <w:rsid w:val="00CA4438"/>
    <w:rsid w:val="00CA5133"/>
    <w:rsid w:val="00CA5159"/>
    <w:rsid w:val="00CA59BE"/>
    <w:rsid w:val="00CB233D"/>
    <w:rsid w:val="00CB4927"/>
    <w:rsid w:val="00CC0232"/>
    <w:rsid w:val="00CC12A6"/>
    <w:rsid w:val="00CC1B6D"/>
    <w:rsid w:val="00CC5517"/>
    <w:rsid w:val="00CD3B9A"/>
    <w:rsid w:val="00CD5E3E"/>
    <w:rsid w:val="00CE32D3"/>
    <w:rsid w:val="00CE7A45"/>
    <w:rsid w:val="00CF167D"/>
    <w:rsid w:val="00CF7B65"/>
    <w:rsid w:val="00D03249"/>
    <w:rsid w:val="00D03AC4"/>
    <w:rsid w:val="00D061FC"/>
    <w:rsid w:val="00D066C0"/>
    <w:rsid w:val="00D075F2"/>
    <w:rsid w:val="00D11598"/>
    <w:rsid w:val="00D163D6"/>
    <w:rsid w:val="00D16C0E"/>
    <w:rsid w:val="00D2271E"/>
    <w:rsid w:val="00D265E9"/>
    <w:rsid w:val="00D30FFF"/>
    <w:rsid w:val="00D338C3"/>
    <w:rsid w:val="00D40503"/>
    <w:rsid w:val="00D46C77"/>
    <w:rsid w:val="00D46F3C"/>
    <w:rsid w:val="00D56308"/>
    <w:rsid w:val="00D564D7"/>
    <w:rsid w:val="00D60148"/>
    <w:rsid w:val="00D606F0"/>
    <w:rsid w:val="00D61099"/>
    <w:rsid w:val="00D67027"/>
    <w:rsid w:val="00D700CE"/>
    <w:rsid w:val="00D70440"/>
    <w:rsid w:val="00D70974"/>
    <w:rsid w:val="00D71280"/>
    <w:rsid w:val="00D7236B"/>
    <w:rsid w:val="00D742EE"/>
    <w:rsid w:val="00D77DCB"/>
    <w:rsid w:val="00D92456"/>
    <w:rsid w:val="00D933D6"/>
    <w:rsid w:val="00D97FC5"/>
    <w:rsid w:val="00DA15C4"/>
    <w:rsid w:val="00DA35FE"/>
    <w:rsid w:val="00DA388E"/>
    <w:rsid w:val="00DA44C7"/>
    <w:rsid w:val="00DB187A"/>
    <w:rsid w:val="00DB42E5"/>
    <w:rsid w:val="00DC4D59"/>
    <w:rsid w:val="00DC6CCF"/>
    <w:rsid w:val="00DD0B5D"/>
    <w:rsid w:val="00DD1FDF"/>
    <w:rsid w:val="00DD3C3A"/>
    <w:rsid w:val="00DE4065"/>
    <w:rsid w:val="00DE4C91"/>
    <w:rsid w:val="00DE5F56"/>
    <w:rsid w:val="00DE68FE"/>
    <w:rsid w:val="00DF1046"/>
    <w:rsid w:val="00DF11C1"/>
    <w:rsid w:val="00DF1359"/>
    <w:rsid w:val="00DF676D"/>
    <w:rsid w:val="00E01AEA"/>
    <w:rsid w:val="00E0507D"/>
    <w:rsid w:val="00E11583"/>
    <w:rsid w:val="00E12B9A"/>
    <w:rsid w:val="00E13CAC"/>
    <w:rsid w:val="00E13EDD"/>
    <w:rsid w:val="00E14873"/>
    <w:rsid w:val="00E17D1F"/>
    <w:rsid w:val="00E223D4"/>
    <w:rsid w:val="00E22E06"/>
    <w:rsid w:val="00E24CC5"/>
    <w:rsid w:val="00E2596F"/>
    <w:rsid w:val="00E27DF0"/>
    <w:rsid w:val="00E30C39"/>
    <w:rsid w:val="00E3317F"/>
    <w:rsid w:val="00E33411"/>
    <w:rsid w:val="00E33C15"/>
    <w:rsid w:val="00E35EFE"/>
    <w:rsid w:val="00E406C5"/>
    <w:rsid w:val="00E45FE2"/>
    <w:rsid w:val="00E47A01"/>
    <w:rsid w:val="00E51448"/>
    <w:rsid w:val="00E55889"/>
    <w:rsid w:val="00E61FE6"/>
    <w:rsid w:val="00E66BE5"/>
    <w:rsid w:val="00E67AB1"/>
    <w:rsid w:val="00E67BD2"/>
    <w:rsid w:val="00E7092D"/>
    <w:rsid w:val="00E71D0C"/>
    <w:rsid w:val="00E73137"/>
    <w:rsid w:val="00E73E81"/>
    <w:rsid w:val="00E74976"/>
    <w:rsid w:val="00E7613F"/>
    <w:rsid w:val="00E76509"/>
    <w:rsid w:val="00E77F55"/>
    <w:rsid w:val="00E80C43"/>
    <w:rsid w:val="00E9046D"/>
    <w:rsid w:val="00E91A89"/>
    <w:rsid w:val="00E9302C"/>
    <w:rsid w:val="00E93C42"/>
    <w:rsid w:val="00E96711"/>
    <w:rsid w:val="00EA077B"/>
    <w:rsid w:val="00EA29FF"/>
    <w:rsid w:val="00EA30A3"/>
    <w:rsid w:val="00EA3D84"/>
    <w:rsid w:val="00EB14B6"/>
    <w:rsid w:val="00EB3541"/>
    <w:rsid w:val="00EB3AE1"/>
    <w:rsid w:val="00EB436A"/>
    <w:rsid w:val="00EB5572"/>
    <w:rsid w:val="00EB6952"/>
    <w:rsid w:val="00EC023B"/>
    <w:rsid w:val="00EC5E19"/>
    <w:rsid w:val="00EC6C5B"/>
    <w:rsid w:val="00ED0F99"/>
    <w:rsid w:val="00ED44BF"/>
    <w:rsid w:val="00ED73C5"/>
    <w:rsid w:val="00EE5A51"/>
    <w:rsid w:val="00EE64A3"/>
    <w:rsid w:val="00EF30DE"/>
    <w:rsid w:val="00EF3AF2"/>
    <w:rsid w:val="00F0138E"/>
    <w:rsid w:val="00F0359B"/>
    <w:rsid w:val="00F11A22"/>
    <w:rsid w:val="00F15214"/>
    <w:rsid w:val="00F15FC9"/>
    <w:rsid w:val="00F21ABD"/>
    <w:rsid w:val="00F21E16"/>
    <w:rsid w:val="00F22454"/>
    <w:rsid w:val="00F248B0"/>
    <w:rsid w:val="00F255AA"/>
    <w:rsid w:val="00F25B09"/>
    <w:rsid w:val="00F25E94"/>
    <w:rsid w:val="00F26F05"/>
    <w:rsid w:val="00F27419"/>
    <w:rsid w:val="00F30271"/>
    <w:rsid w:val="00F30DF0"/>
    <w:rsid w:val="00F3140B"/>
    <w:rsid w:val="00F32A6D"/>
    <w:rsid w:val="00F423A6"/>
    <w:rsid w:val="00F50CF0"/>
    <w:rsid w:val="00F519A6"/>
    <w:rsid w:val="00F54905"/>
    <w:rsid w:val="00F554BE"/>
    <w:rsid w:val="00F561A6"/>
    <w:rsid w:val="00F56B1E"/>
    <w:rsid w:val="00F62198"/>
    <w:rsid w:val="00F6400A"/>
    <w:rsid w:val="00F7370D"/>
    <w:rsid w:val="00F748A5"/>
    <w:rsid w:val="00F822EF"/>
    <w:rsid w:val="00F8340E"/>
    <w:rsid w:val="00F83CFB"/>
    <w:rsid w:val="00F84331"/>
    <w:rsid w:val="00F9176F"/>
    <w:rsid w:val="00F9427D"/>
    <w:rsid w:val="00F970FB"/>
    <w:rsid w:val="00FA076A"/>
    <w:rsid w:val="00FA0F3C"/>
    <w:rsid w:val="00FA3FA8"/>
    <w:rsid w:val="00FA6AD3"/>
    <w:rsid w:val="00FB3136"/>
    <w:rsid w:val="00FB36F7"/>
    <w:rsid w:val="00FB430A"/>
    <w:rsid w:val="00FB5636"/>
    <w:rsid w:val="00FB5AE2"/>
    <w:rsid w:val="00FB5C43"/>
    <w:rsid w:val="00FC0ECF"/>
    <w:rsid w:val="00FC4989"/>
    <w:rsid w:val="00FC69FD"/>
    <w:rsid w:val="00FC71BE"/>
    <w:rsid w:val="00FC7B33"/>
    <w:rsid w:val="00FC7EA9"/>
    <w:rsid w:val="00FD1793"/>
    <w:rsid w:val="00FD3280"/>
    <w:rsid w:val="00FD64D8"/>
    <w:rsid w:val="00FE19A5"/>
    <w:rsid w:val="00FE24B4"/>
    <w:rsid w:val="00FE3232"/>
    <w:rsid w:val="00FF05D3"/>
    <w:rsid w:val="00FF3817"/>
    <w:rsid w:val="00FF5639"/>
    <w:rsid w:val="00FF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4E5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0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4E5A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0565D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7D0B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7D0BFF"/>
    <w:pPr>
      <w:overflowPunct/>
      <w:autoSpaceDE/>
      <w:autoSpaceDN/>
      <w:adjustRightInd/>
      <w:ind w:left="720"/>
      <w:contextualSpacing/>
      <w:textAlignment w:val="auto"/>
    </w:pPr>
  </w:style>
  <w:style w:type="paragraph" w:styleId="a4">
    <w:name w:val="Balloon Text"/>
    <w:basedOn w:val="a"/>
    <w:link w:val="a5"/>
    <w:uiPriority w:val="99"/>
    <w:semiHidden/>
    <w:rsid w:val="00263D6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D63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6F22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6F22"/>
    <w:rPr>
      <w:rFonts w:ascii="Times New Roman" w:hAnsi="Times New Roman" w:cs="Times New Roman"/>
    </w:rPr>
  </w:style>
  <w:style w:type="paragraph" w:styleId="aa">
    <w:name w:val="Title"/>
    <w:basedOn w:val="a"/>
    <w:link w:val="ab"/>
    <w:qFormat/>
    <w:rsid w:val="00512FEC"/>
    <w:pPr>
      <w:jc w:val="center"/>
    </w:pPr>
    <w:rPr>
      <w:sz w:val="24"/>
    </w:rPr>
  </w:style>
  <w:style w:type="character" w:customStyle="1" w:styleId="ab">
    <w:name w:val="Название Знак"/>
    <w:basedOn w:val="a0"/>
    <w:link w:val="aa"/>
    <w:uiPriority w:val="99"/>
    <w:locked/>
    <w:rsid w:val="00512FEC"/>
    <w:rPr>
      <w:rFonts w:ascii="Times New Roman" w:hAnsi="Times New Roman" w:cs="Times New Roman"/>
      <w:sz w:val="24"/>
    </w:rPr>
  </w:style>
  <w:style w:type="paragraph" w:styleId="ac">
    <w:name w:val="Body Text Indent"/>
    <w:basedOn w:val="a"/>
    <w:link w:val="ad"/>
    <w:uiPriority w:val="99"/>
    <w:rsid w:val="00512FEC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12FEC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C056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character" w:styleId="af">
    <w:name w:val="Hyperlink"/>
    <w:basedOn w:val="a0"/>
    <w:uiPriority w:val="99"/>
    <w:rsid w:val="00C0565D"/>
    <w:rPr>
      <w:rFonts w:cs="Times New Roman"/>
      <w:color w:val="0000FF"/>
      <w:u w:val="single"/>
    </w:rPr>
  </w:style>
  <w:style w:type="paragraph" w:customStyle="1" w:styleId="af0">
    <w:name w:val="Содержимое таблицы"/>
    <w:basedOn w:val="a"/>
    <w:rsid w:val="00596136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rial Unicode MS" w:hAnsi="Arial"/>
      <w:kern w:val="1"/>
      <w:szCs w:val="24"/>
    </w:rPr>
  </w:style>
  <w:style w:type="table" w:styleId="af1">
    <w:name w:val="Table Grid"/>
    <w:basedOn w:val="a1"/>
    <w:uiPriority w:val="59"/>
    <w:locked/>
    <w:rsid w:val="00061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99"/>
    <w:qFormat/>
    <w:rsid w:val="00B05DB2"/>
    <w:rPr>
      <w:rFonts w:cs="Calibri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1B0920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1B0920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FAE9D-BBB2-4101-BEB7-5AEB4FDD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7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Pr</cp:lastModifiedBy>
  <cp:revision>184</cp:revision>
  <cp:lastPrinted>2020-05-21T13:27:00Z</cp:lastPrinted>
  <dcterms:created xsi:type="dcterms:W3CDTF">2017-11-07T09:02:00Z</dcterms:created>
  <dcterms:modified xsi:type="dcterms:W3CDTF">2020-08-11T13:00:00Z</dcterms:modified>
</cp:coreProperties>
</file>